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4A" w:rsidRPr="004230F7" w:rsidRDefault="0025584A" w:rsidP="0025584A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</w:pPr>
      <w:r w:rsidRPr="004230F7"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  <w:t xml:space="preserve">План работы </w:t>
      </w:r>
    </w:p>
    <w:p w:rsidR="0025584A" w:rsidRPr="004230F7" w:rsidRDefault="0025584A" w:rsidP="0025584A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Arial"/>
          <w:color w:val="7030A0"/>
          <w:sz w:val="20"/>
          <w:szCs w:val="19"/>
          <w:lang w:eastAsia="ru-RU"/>
        </w:rPr>
      </w:pPr>
      <w:r w:rsidRPr="004230F7"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  <w:t>по правовому воспитанию</w:t>
      </w:r>
    </w:p>
    <w:p w:rsidR="0025584A" w:rsidRPr="004230F7" w:rsidRDefault="0025584A" w:rsidP="0025584A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Arial"/>
          <w:color w:val="7030A0"/>
          <w:sz w:val="18"/>
          <w:szCs w:val="19"/>
          <w:lang w:eastAsia="ru-RU"/>
        </w:rPr>
      </w:pPr>
      <w:r w:rsidRPr="004230F7">
        <w:rPr>
          <w:rFonts w:ascii="Georgia" w:eastAsia="Times New Roman" w:hAnsi="Georgia" w:cs="Times New Roman"/>
          <w:bCs/>
          <w:color w:val="7030A0"/>
          <w:sz w:val="32"/>
          <w:szCs w:val="32"/>
          <w:lang w:eastAsia="ru-RU"/>
        </w:rPr>
        <w:t xml:space="preserve">в МБДОУ детский сад комбинированного вида № </w:t>
      </w:r>
      <w:r w:rsidR="008E1DF4">
        <w:rPr>
          <w:rFonts w:ascii="Georgia" w:eastAsia="Times New Roman" w:hAnsi="Georgia" w:cs="Times New Roman"/>
          <w:bCs/>
          <w:color w:val="7030A0"/>
          <w:sz w:val="32"/>
          <w:szCs w:val="32"/>
          <w:lang w:eastAsia="ru-RU"/>
        </w:rPr>
        <w:t xml:space="preserve">554 </w:t>
      </w:r>
    </w:p>
    <w:p w:rsidR="0025584A" w:rsidRDefault="0025584A" w:rsidP="0025584A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</w:pPr>
      <w:r w:rsidRPr="004230F7"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  <w:t>на 20</w:t>
      </w:r>
      <w:r w:rsidR="008E1DF4"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  <w:t>23</w:t>
      </w:r>
      <w:r w:rsidRPr="004230F7"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  <w:t xml:space="preserve"> – 20</w:t>
      </w:r>
      <w:r w:rsidR="008E1DF4"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  <w:t>24</w:t>
      </w:r>
      <w:r w:rsidRPr="004230F7"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  <w:t xml:space="preserve"> учебный год</w:t>
      </w:r>
    </w:p>
    <w:p w:rsidR="004230F7" w:rsidRPr="004230F7" w:rsidRDefault="004230F7" w:rsidP="0025584A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Times New Roman"/>
          <w:b/>
          <w:bCs/>
          <w:color w:val="7030A0"/>
          <w:sz w:val="36"/>
          <w:szCs w:val="32"/>
          <w:lang w:eastAsia="ru-RU"/>
        </w:rPr>
      </w:pPr>
    </w:p>
    <w:p w:rsidR="004230F7" w:rsidRPr="004230F7" w:rsidRDefault="004230F7" w:rsidP="004230F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i/>
          <w:color w:val="FF0000"/>
        </w:rPr>
      </w:pPr>
      <w:r w:rsidRPr="004230F7">
        <w:rPr>
          <w:rFonts w:ascii="Georgia" w:hAnsi="Georgia" w:cs="Arial"/>
          <w:i/>
          <w:color w:val="FF0000"/>
        </w:rPr>
        <w:t>Мир детства – самый лучший мир,</w:t>
      </w:r>
    </w:p>
    <w:p w:rsidR="004230F7" w:rsidRPr="004230F7" w:rsidRDefault="004230F7" w:rsidP="004230F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i/>
          <w:color w:val="FF0000"/>
        </w:rPr>
      </w:pPr>
      <w:r w:rsidRPr="004230F7">
        <w:rPr>
          <w:rFonts w:ascii="Georgia" w:hAnsi="Georgia" w:cs="Arial"/>
          <w:i/>
          <w:color w:val="FF0000"/>
        </w:rPr>
        <w:t>Наивный, добрый и счастливый</w:t>
      </w:r>
    </w:p>
    <w:p w:rsidR="004230F7" w:rsidRPr="004230F7" w:rsidRDefault="004230F7" w:rsidP="004230F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i/>
          <w:color w:val="FF0000"/>
        </w:rPr>
      </w:pPr>
      <w:r w:rsidRPr="004230F7">
        <w:rPr>
          <w:rFonts w:ascii="Georgia" w:hAnsi="Georgia" w:cs="Arial"/>
          <w:i/>
          <w:color w:val="FF0000"/>
        </w:rPr>
        <w:t>Ребенок хочет быть большим,</w:t>
      </w:r>
    </w:p>
    <w:p w:rsidR="004230F7" w:rsidRPr="004230F7" w:rsidRDefault="004230F7" w:rsidP="004230F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i/>
          <w:color w:val="FF0000"/>
        </w:rPr>
      </w:pPr>
      <w:r w:rsidRPr="004230F7">
        <w:rPr>
          <w:rFonts w:ascii="Georgia" w:hAnsi="Georgia" w:cs="Arial"/>
          <w:i/>
          <w:color w:val="FF0000"/>
        </w:rPr>
        <w:t>Стремится жить во взрослом мире</w:t>
      </w:r>
      <w:r>
        <w:rPr>
          <w:rFonts w:ascii="Georgia" w:hAnsi="Georgia" w:cs="Arial"/>
          <w:i/>
          <w:color w:val="FF0000"/>
        </w:rPr>
        <w:t>!</w:t>
      </w:r>
    </w:p>
    <w:p w:rsidR="004230F7" w:rsidRPr="004230F7" w:rsidRDefault="004230F7" w:rsidP="004230F7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Georgia" w:eastAsia="Times New Roman" w:hAnsi="Georgia" w:cs="Times New Roman"/>
          <w:sz w:val="40"/>
          <w:szCs w:val="20"/>
          <w:lang w:eastAsia="ru-RU"/>
        </w:rPr>
      </w:pPr>
      <w:r w:rsidRPr="004230F7">
        <w:rPr>
          <w:rFonts w:ascii="Georgia" w:eastAsia="Times New Roman" w:hAnsi="Georgia" w:cs="Times New Roman"/>
          <w:b/>
          <w:color w:val="FF0000"/>
          <w:sz w:val="36"/>
          <w:szCs w:val="20"/>
          <w:lang w:eastAsia="ru-RU"/>
        </w:rPr>
        <w:t>Девиз</w:t>
      </w:r>
    </w:p>
    <w:p w:rsidR="004230F7" w:rsidRPr="004230F7" w:rsidRDefault="004230F7" w:rsidP="004230F7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Georgia" w:eastAsia="Times New Roman" w:hAnsi="Georgia" w:cs="Times New Roman"/>
          <w:b/>
          <w:color w:val="FF0000"/>
          <w:sz w:val="40"/>
          <w:szCs w:val="20"/>
          <w:lang w:eastAsia="ru-RU"/>
        </w:rPr>
      </w:pPr>
      <w:r w:rsidRPr="004230F7">
        <w:rPr>
          <w:rFonts w:ascii="Georgia" w:hAnsi="Georgia" w:cs="Arial"/>
          <w:color w:val="333333"/>
          <w:sz w:val="32"/>
          <w:shd w:val="clear" w:color="auto" w:fill="FFFFFF"/>
        </w:rPr>
        <w:t>«Права ребенка нужно знать, не только знать, но соблюдать! »</w:t>
      </w:r>
    </w:p>
    <w:p w:rsidR="004230F7" w:rsidRPr="004230F7" w:rsidRDefault="004230F7" w:rsidP="0025584A">
      <w:pPr>
        <w:shd w:val="clear" w:color="auto" w:fill="FFFFFF"/>
        <w:spacing w:after="0" w:line="240" w:lineRule="auto"/>
        <w:ind w:left="-284"/>
        <w:textAlignment w:val="baseline"/>
        <w:rPr>
          <w:rFonts w:ascii="Georgia" w:eastAsia="Times New Roman" w:hAnsi="Georgia" w:cs="Times New Roman"/>
          <w:b/>
          <w:color w:val="FF0000"/>
          <w:sz w:val="10"/>
          <w:szCs w:val="20"/>
          <w:lang w:eastAsia="ru-RU"/>
        </w:rPr>
      </w:pPr>
    </w:p>
    <w:p w:rsidR="0025584A" w:rsidRPr="004230F7" w:rsidRDefault="0025584A" w:rsidP="0025584A">
      <w:pPr>
        <w:shd w:val="clear" w:color="auto" w:fill="FFFFFF"/>
        <w:spacing w:after="0" w:line="240" w:lineRule="auto"/>
        <w:ind w:left="-284"/>
        <w:textAlignment w:val="baseline"/>
        <w:rPr>
          <w:rFonts w:ascii="Georgia" w:eastAsia="Times New Roman" w:hAnsi="Georgia" w:cs="Times New Roman"/>
          <w:b/>
          <w:color w:val="FF0000"/>
          <w:sz w:val="28"/>
          <w:szCs w:val="20"/>
          <w:lang w:eastAsia="ru-RU"/>
        </w:rPr>
      </w:pPr>
      <w:r w:rsidRPr="004230F7">
        <w:rPr>
          <w:rFonts w:ascii="Georgia" w:eastAsia="Times New Roman" w:hAnsi="Georgia" w:cs="Times New Roman"/>
          <w:b/>
          <w:color w:val="FF0000"/>
          <w:sz w:val="28"/>
          <w:szCs w:val="20"/>
          <w:lang w:eastAsia="ru-RU"/>
        </w:rPr>
        <w:t xml:space="preserve">Цель: </w:t>
      </w:r>
    </w:p>
    <w:p w:rsidR="0025584A" w:rsidRPr="004230F7" w:rsidRDefault="0025584A" w:rsidP="0025584A">
      <w:pPr>
        <w:shd w:val="clear" w:color="auto" w:fill="FFFFFF"/>
        <w:spacing w:after="0" w:line="240" w:lineRule="auto"/>
        <w:ind w:left="-284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  <w:r w:rsidRPr="004230F7"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  <w:t>обеспечение защиты прав ребенка, их соблюдение педагогами  и родителями (законными представителями).</w:t>
      </w:r>
    </w:p>
    <w:p w:rsidR="0025584A" w:rsidRPr="004230F7" w:rsidRDefault="0025584A" w:rsidP="0025584A">
      <w:pPr>
        <w:shd w:val="clear" w:color="auto" w:fill="FFFFFF"/>
        <w:spacing w:after="0" w:line="240" w:lineRule="auto"/>
        <w:ind w:left="-284"/>
        <w:textAlignment w:val="baseline"/>
        <w:rPr>
          <w:rFonts w:ascii="Georgia" w:eastAsia="Times New Roman" w:hAnsi="Georgia" w:cs="Times New Roman"/>
          <w:color w:val="FF0000"/>
          <w:sz w:val="28"/>
          <w:szCs w:val="20"/>
          <w:lang w:eastAsia="ru-RU"/>
        </w:rPr>
      </w:pPr>
      <w:r w:rsidRPr="004230F7">
        <w:rPr>
          <w:rFonts w:ascii="Georgia" w:eastAsia="Times New Roman" w:hAnsi="Georgia" w:cs="Times New Roman"/>
          <w:b/>
          <w:color w:val="FF0000"/>
          <w:sz w:val="28"/>
          <w:szCs w:val="20"/>
          <w:lang w:eastAsia="ru-RU"/>
        </w:rPr>
        <w:t>Задачи:  </w:t>
      </w:r>
    </w:p>
    <w:p w:rsidR="0025584A" w:rsidRPr="004230F7" w:rsidRDefault="0025584A" w:rsidP="0025584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284" w:firstLine="0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  <w:r w:rsidRPr="004230F7"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  <w:t>дать представление детям, педагогам, родителям о «Конвенции ООН о правах ребенка», как о документе, защищающем детей;</w:t>
      </w:r>
    </w:p>
    <w:p w:rsidR="0025584A" w:rsidRPr="004230F7" w:rsidRDefault="0025584A" w:rsidP="0025584A">
      <w:pPr>
        <w:numPr>
          <w:ilvl w:val="0"/>
          <w:numId w:val="1"/>
        </w:numPr>
        <w:tabs>
          <w:tab w:val="num" w:pos="0"/>
        </w:tabs>
        <w:spacing w:after="0" w:line="240" w:lineRule="auto"/>
        <w:ind w:left="-284" w:firstLine="0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  <w:r w:rsidRPr="004230F7"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  <w:t>сформировать устойчивые понятия о том, что каждый ребенок имеет права; познакомить с правами детей;</w:t>
      </w:r>
    </w:p>
    <w:p w:rsidR="0025584A" w:rsidRPr="004230F7" w:rsidRDefault="0025584A" w:rsidP="0025584A">
      <w:pPr>
        <w:numPr>
          <w:ilvl w:val="0"/>
          <w:numId w:val="1"/>
        </w:numPr>
        <w:tabs>
          <w:tab w:val="num" w:pos="0"/>
        </w:tabs>
        <w:spacing w:after="0" w:line="240" w:lineRule="auto"/>
        <w:ind w:left="-284" w:firstLine="0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  <w:r w:rsidRPr="004230F7"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  <w:t>познакомить педагогов с нормативно - правовой базой по проблеме защиты прав детства, повышать уровень педагогического мастерства в этой области через разнообразные формы работы.</w:t>
      </w:r>
    </w:p>
    <w:p w:rsidR="0025584A" w:rsidRDefault="0025584A" w:rsidP="0025584A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-284" w:firstLine="0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  <w:r w:rsidRPr="004230F7"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  <w:t>вести пропаганду правовых знаний среди родителей воспитанников, привлекая их к участию в мероприятиях ДОУ.</w:t>
      </w:r>
    </w:p>
    <w:p w:rsidR="00A52B0F" w:rsidRDefault="00A52B0F" w:rsidP="00A52B0F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</w:p>
    <w:p w:rsidR="00A52B0F" w:rsidRDefault="00A52B0F" w:rsidP="00A52B0F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</w:p>
    <w:p w:rsidR="004A2607" w:rsidRDefault="00A52B0F" w:rsidP="00A52B0F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FE086" wp14:editId="54254C1F">
            <wp:extent cx="3187065" cy="2820185"/>
            <wp:effectExtent l="0" t="0" r="0" b="0"/>
            <wp:docPr id="4" name="Рисунок 4" descr="https://im3-tub-ru.yandex.net/i?id=7a374695fedfb9faa4f4c5ad750badc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7a374695fedfb9faa4f4c5ad750badce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27" cy="28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07" w:rsidRDefault="004A2607" w:rsidP="00A52B0F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73737"/>
          <w:sz w:val="28"/>
          <w:szCs w:val="20"/>
          <w:lang w:eastAsia="ru-RU"/>
        </w:rPr>
      </w:pPr>
    </w:p>
    <w:p w:rsidR="0025584A" w:rsidRDefault="0025584A" w:rsidP="0025584A">
      <w:pPr>
        <w:spacing w:after="0" w:line="240" w:lineRule="auto"/>
        <w:textAlignment w:val="baseline"/>
        <w:rPr>
          <w:rFonts w:ascii="Georgia" w:eastAsia="Times New Roman" w:hAnsi="Georgia" w:cs="Times New Roman"/>
          <w:color w:val="373737"/>
          <w:sz w:val="32"/>
          <w:szCs w:val="20"/>
          <w:lang w:eastAsia="ru-RU"/>
        </w:rPr>
      </w:pPr>
    </w:p>
    <w:p w:rsidR="0025584A" w:rsidRDefault="0025584A" w:rsidP="0025584A">
      <w:pPr>
        <w:spacing w:after="0" w:line="240" w:lineRule="auto"/>
        <w:textAlignment w:val="baseline"/>
        <w:rPr>
          <w:rFonts w:ascii="Georgia" w:eastAsia="Times New Roman" w:hAnsi="Georgia" w:cs="Times New Roman"/>
          <w:color w:val="373737"/>
          <w:sz w:val="2"/>
          <w:szCs w:val="20"/>
          <w:lang w:eastAsia="ru-RU"/>
        </w:rPr>
      </w:pPr>
    </w:p>
    <w:tbl>
      <w:tblPr>
        <w:tblW w:w="0" w:type="auto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8"/>
        <w:gridCol w:w="1373"/>
        <w:gridCol w:w="3347"/>
        <w:gridCol w:w="1552"/>
        <w:gridCol w:w="2865"/>
      </w:tblGrid>
      <w:tr w:rsidR="0025584A" w:rsidTr="00A52B0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  <w:lastRenderedPageBreak/>
              <w:t>№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  <w:t>п/п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  <w:t>Мероприятия</w:t>
            </w:r>
          </w:p>
        </w:tc>
        <w:tc>
          <w:tcPr>
            <w:tcW w:w="1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  <w:t>Сроки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  <w:t>Ответственные</w:t>
            </w:r>
          </w:p>
        </w:tc>
      </w:tr>
      <w:tr w:rsidR="0025584A" w:rsidTr="00A52B0F">
        <w:tc>
          <w:tcPr>
            <w:tcW w:w="101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33333"/>
                <w:sz w:val="28"/>
                <w:szCs w:val="32"/>
                <w:lang w:eastAsia="ru-RU"/>
              </w:rPr>
            </w:pPr>
            <w:r w:rsidRPr="00D87C2D">
              <w:rPr>
                <w:rFonts w:ascii="Georgia" w:eastAsia="Times New Roman" w:hAnsi="Georgia" w:cs="Times New Roman"/>
                <w:b/>
                <w:bCs/>
                <w:color w:val="FF0000"/>
                <w:sz w:val="36"/>
                <w:szCs w:val="32"/>
                <w:lang w:eastAsia="ru-RU"/>
              </w:rPr>
              <w:t>Работа с педагогам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  <w:t> 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  <w:t>1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облюдение санитарно- гигиенических норм по охране здоровья детей в возрастных группах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 течении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</w:t>
            </w:r>
            <w:r w:rsidR="0025584A"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аведующий</w:t>
            </w:r>
          </w:p>
          <w:p w:rsidR="0025584A" w:rsidRPr="004230F7" w:rsidRDefault="008E1DF4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ед. сестра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  <w:t> 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  <w:t>2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смотр де</w:t>
            </w:r>
            <w:r w:rsidR="00D87C2D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тей на внешние признаки насил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C2D" w:rsidRDefault="00D87C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 течении г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ед. сестра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3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бщее собрание трудового коллектива по теме «Охрана прав и достоинства детей в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4230F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ведующий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4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Анкетирование сотрудников «Что вы знаете о Конвенции?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E1DF4" w:rsidRPr="004230F7" w:rsidRDefault="008E1DF4" w:rsidP="008E1DF4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5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рганизация информационного стенда «Права ребенк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ведующий</w:t>
            </w:r>
          </w:p>
          <w:p w:rsidR="008E1DF4" w:rsidRPr="004230F7" w:rsidRDefault="008E1DF4" w:rsidP="008E1DF4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6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312" w:lineRule="atLeast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312" w:lineRule="atLeast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Консультация для педагогов</w:t>
            </w:r>
          </w:p>
          <w:p w:rsidR="0025584A" w:rsidRPr="004230F7" w:rsidRDefault="0025584A">
            <w:pPr>
              <w:spacing w:after="0" w:line="312" w:lineRule="atLeast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«Как помочь ребенку утвердить свое «Я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к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7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312" w:lineRule="atLeast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312" w:lineRule="atLeast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Тематический контроль</w:t>
            </w:r>
          </w:p>
          <w:p w:rsidR="0025584A" w:rsidRPr="004230F7" w:rsidRDefault="0025584A">
            <w:pPr>
              <w:spacing w:after="0" w:line="312" w:lineRule="atLeast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«Изучение принципов взаимоотношений между детьми и взрослым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 w:rsidP="004230F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ведующий</w:t>
            </w: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8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Консультация для педагогов «Формы взаимодействия педагогов с родителям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0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Дискуссия «Наказания в воспитани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феврал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1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Тематический тренинг для педагогов «Наказывая, подумай зачем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арт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2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Тематический контроль «Изучение работы по организации работы по правовому воспитанию»</w:t>
            </w:r>
          </w:p>
          <w:p w:rsidR="004A2607" w:rsidRPr="004230F7" w:rsidRDefault="004A2607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арт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ведующий</w:t>
            </w: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3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Default="00B5495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4230F7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 xml:space="preserve">Консультация </w:t>
            </w:r>
            <w:r w:rsidR="0025584A"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для  педагогов «Наказания и отношение к ним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4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 xml:space="preserve">Мини – диспут </w:t>
            </w: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«Как бы я поступил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ведующий</w:t>
            </w: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RPr="004230F7" w:rsidTr="00A52B0F">
        <w:trPr>
          <w:gridAfter w:val="4"/>
          <w:wAfter w:w="9137" w:type="dxa"/>
          <w:trHeight w:val="100"/>
        </w:trPr>
        <w:tc>
          <w:tcPr>
            <w:tcW w:w="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"/>
                <w:szCs w:val="32"/>
                <w:lang w:eastAsia="ru-RU"/>
              </w:rPr>
            </w:pPr>
          </w:p>
        </w:tc>
      </w:tr>
      <w:tr w:rsidR="0025584A" w:rsidTr="00A52B0F">
        <w:trPr>
          <w:trHeight w:val="14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5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 xml:space="preserve">Анализ деятельности ДОУ за год по проблеме </w:t>
            </w: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«Формирова</w:t>
            </w:r>
            <w:r w:rsidR="00B5495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 xml:space="preserve">ние основ правового сознания у </w:t>
            </w: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дошкольник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ай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312" w:lineRule="atLeast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ведующий</w:t>
            </w: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rPr>
          <w:trHeight w:val="99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6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Буклет «Знай свои права»</w:t>
            </w:r>
          </w:p>
          <w:p w:rsidR="00B54957" w:rsidRPr="004230F7" w:rsidRDefault="00B5495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 w:rsidP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 w:rsidP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ай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 w:rsidP="0025584A">
            <w:pPr>
              <w:spacing w:after="0" w:line="312" w:lineRule="atLeast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 w:rsidP="0025584A">
            <w:pPr>
              <w:spacing w:after="0" w:line="312" w:lineRule="atLeast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</w:tc>
      </w:tr>
      <w:tr w:rsidR="00B54957" w:rsidTr="00A52B0F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Default="00B5495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B54957" w:rsidRDefault="00B5495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7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Default="00B54957" w:rsidP="00B5495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B54957" w:rsidRPr="004230F7" w:rsidRDefault="00B54957" w:rsidP="00B5495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Просмотр презентаций по тем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Default="00B54957" w:rsidP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B54957" w:rsidRPr="004230F7" w:rsidRDefault="00B54957" w:rsidP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 течении год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Default="00B54957" w:rsidP="0025584A">
            <w:pPr>
              <w:spacing w:after="0" w:line="312" w:lineRule="atLeast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B54957" w:rsidRPr="004230F7" w:rsidRDefault="00B54957" w:rsidP="00B5495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4A2607" w:rsidTr="00A52B0F">
        <w:trPr>
          <w:trHeight w:val="61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4A260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0000"/>
                <w:sz w:val="28"/>
                <w:szCs w:val="32"/>
                <w:lang w:eastAsia="ru-RU"/>
              </w:rPr>
            </w:pPr>
          </w:p>
          <w:p w:rsidR="004A2607" w:rsidRPr="004A2607" w:rsidRDefault="004A2607" w:rsidP="004A26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6"/>
                <w:szCs w:val="32"/>
                <w:lang w:eastAsia="ru-RU"/>
              </w:rPr>
            </w:pPr>
          </w:p>
          <w:p w:rsidR="004A2607" w:rsidRDefault="004A2607" w:rsidP="004A26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28"/>
                <w:szCs w:val="32"/>
                <w:lang w:eastAsia="ru-RU"/>
              </w:rPr>
            </w:pPr>
            <w:r w:rsidRPr="004A2607">
              <w:rPr>
                <w:rFonts w:ascii="Georgia" w:eastAsia="Times New Roman" w:hAnsi="Georgia" w:cs="Times New Roman"/>
                <w:b/>
                <w:bCs/>
                <w:color w:val="FF0000"/>
                <w:sz w:val="36"/>
                <w:szCs w:val="32"/>
                <w:lang w:eastAsia="ru-RU"/>
              </w:rPr>
              <w:t>Работа с детьм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Подбор литературы по ознакомлению детей с Конвенцией о правах ребен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2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Разработка перспективного планирования работы по правовому воспитанию в возрастных групп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4A26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3</w:t>
            </w:r>
            <w:r w:rsidR="0025584A"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Анкетирование «Семья глазами ребенк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к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896AD1" w:rsidRPr="004230F7" w:rsidRDefault="00896AD1" w:rsidP="00896AD1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4230F7" w:rsidTr="00A52B0F">
        <w:trPr>
          <w:trHeight w:val="405"/>
        </w:trPr>
        <w:tc>
          <w:tcPr>
            <w:tcW w:w="10196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6E2FD9" w:rsidRDefault="006E2FD9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  <w:t>Специально о</w:t>
            </w:r>
            <w:r w:rsidR="004230F7" w:rsidRPr="00A52B0F"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  <w:t>рганизованная</w:t>
            </w:r>
          </w:p>
          <w:p w:rsidR="004230F7" w:rsidRPr="00A52B0F" w:rsidRDefault="004230F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</w:pPr>
            <w:r w:rsidRPr="00A52B0F"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  <w:t xml:space="preserve"> образовательная деятельность</w:t>
            </w:r>
          </w:p>
          <w:p w:rsidR="004230F7" w:rsidRPr="004230F7" w:rsidRDefault="004230F7" w:rsidP="004230F7">
            <w:pPr>
              <w:tabs>
                <w:tab w:val="left" w:pos="820"/>
                <w:tab w:val="center" w:pos="1324"/>
              </w:tabs>
              <w:spacing w:after="0" w:line="312" w:lineRule="atLeast"/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</w:pPr>
          </w:p>
        </w:tc>
      </w:tr>
      <w:tr w:rsidR="004230F7" w:rsidTr="00A52B0F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230F7" w:rsidRPr="004230F7" w:rsidRDefault="004A260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1</w:t>
            </w:r>
            <w:r w:rsidR="004230F7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  <w:p w:rsidR="004230F7" w:rsidRDefault="004230F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230F7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</w:pPr>
          </w:p>
          <w:p w:rsidR="004230F7" w:rsidRDefault="006E2FD9" w:rsidP="004230F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  <w:t>С</w:t>
            </w:r>
            <w:r w:rsidR="004230F7" w:rsidRPr="004230F7"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  <w:t>ООД «Я и моё имя. Что значат имена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230F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</w:pPr>
          </w:p>
          <w:p w:rsidR="004230F7" w:rsidRDefault="004230F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230F7">
            <w:pPr>
              <w:tabs>
                <w:tab w:val="left" w:pos="820"/>
                <w:tab w:val="center" w:pos="1324"/>
              </w:tabs>
              <w:spacing w:after="0" w:line="312" w:lineRule="atLeast"/>
              <w:jc w:val="center"/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</w:pPr>
          </w:p>
          <w:p w:rsidR="004230F7" w:rsidRDefault="004230F7" w:rsidP="004230F7">
            <w:pPr>
              <w:tabs>
                <w:tab w:val="left" w:pos="820"/>
                <w:tab w:val="center" w:pos="1324"/>
              </w:tabs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Arial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0F5CFB" w:rsidTr="00A52B0F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FB" w:rsidRPr="004230F7" w:rsidRDefault="000F5CFB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F5CFB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2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FB" w:rsidRPr="004230F7" w:rsidRDefault="000F5CFB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F5CFB" w:rsidRPr="004230F7" w:rsidRDefault="006E2FD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ООД  </w:t>
            </w:r>
            <w:r w:rsid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Что такое «хорошо» и что такое «плохо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FB" w:rsidRPr="004230F7" w:rsidRDefault="000F5CFB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F5CFB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окт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FB" w:rsidRPr="004230F7" w:rsidRDefault="000F5CFB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F5CFB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B243F9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3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6E2FD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ООД  «Хочу всё знать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B243F9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4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6E2FD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ООД «Сохрани свое здоровье сам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дека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B243F9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5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6E2FD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ООД «Как и зачем люди отдыхают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янва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B243F9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6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</w:t>
            </w:r>
          </w:p>
          <w:p w:rsidR="00B243F9" w:rsidRPr="004230F7" w:rsidRDefault="006E2FD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ООД «Предотвращение опасных ситуаций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феврал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B243F9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7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6E2FD9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ООД </w:t>
            </w:r>
            <w:r w:rsidR="004A260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</w:t>
            </w:r>
            <w:r w:rsidR="00B243F9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Город, в котором мы живем</w:t>
            </w:r>
            <w:r w:rsidR="004A260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март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B243F9" w:rsidRPr="004230F7" w:rsidRDefault="00B243F9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4230F7" w:rsidTr="00A52B0F">
        <w:trPr>
          <w:trHeight w:val="37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4A260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7030A0"/>
                <w:sz w:val="28"/>
                <w:szCs w:val="32"/>
                <w:lang w:eastAsia="ru-RU"/>
              </w:rPr>
            </w:pPr>
          </w:p>
          <w:p w:rsidR="004230F7" w:rsidRPr="00A52B0F" w:rsidRDefault="004230F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</w:pPr>
            <w:r w:rsidRPr="00A52B0F"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  <w:t xml:space="preserve">Беседы </w:t>
            </w:r>
          </w:p>
          <w:p w:rsidR="004230F7" w:rsidRPr="004230F7" w:rsidRDefault="004230F7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</w:tr>
      <w:tr w:rsidR="004230F7" w:rsidTr="00A52B0F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A260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230F7" w:rsidRDefault="004A260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1</w:t>
            </w:r>
            <w:r w:rsidR="004230F7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230F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230F7" w:rsidRDefault="004230F7" w:rsidP="004230F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ак тебя называют дома?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A260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230F7" w:rsidRDefault="004230F7" w:rsidP="004230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F7" w:rsidRDefault="004230F7" w:rsidP="004A2607">
            <w:pPr>
              <w:spacing w:after="0" w:line="312" w:lineRule="atLeast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230F7" w:rsidRDefault="004230F7" w:rsidP="004230F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37024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2</w:t>
            </w:r>
            <w:r w:rsidR="0037024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ому дают имена?» «Что такое фамилия?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370248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окт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37024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3</w:t>
            </w:r>
            <w:r w:rsidR="0037024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Знакомство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370248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37024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4</w:t>
            </w:r>
            <w:r w:rsidR="0037024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Что мы знаем о наших правах?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370248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дека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37024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5</w:t>
            </w:r>
            <w:r w:rsidR="0037024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Зачем нужно учиться?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янва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37024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6</w:t>
            </w:r>
            <w:r w:rsidR="0037024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то и как заботится о твоем здоровье?»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феврал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37024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7</w:t>
            </w:r>
            <w:r w:rsidR="0037024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ак человек отдыхает?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март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37024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8</w:t>
            </w:r>
            <w:r w:rsidR="0037024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4A260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ак ты проводишь свободное время?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370248" w:rsidRPr="004230F7" w:rsidRDefault="0037024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E72F7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4A260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9</w:t>
            </w:r>
            <w:r w:rsidR="00E72F7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4A260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Б</w:t>
            </w:r>
            <w:r w:rsidR="00E72F78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ак бы вы поступили?» Право на собственное мне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май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540F47" w:rsidTr="00A52B0F">
        <w:trPr>
          <w:trHeight w:val="55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Default="00540F47" w:rsidP="00B5495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7030A0"/>
                <w:sz w:val="32"/>
                <w:szCs w:val="32"/>
                <w:lang w:eastAsia="ru-RU"/>
              </w:rPr>
            </w:pPr>
          </w:p>
          <w:p w:rsidR="00540F47" w:rsidRPr="00A52B0F" w:rsidRDefault="00540F4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</w:pPr>
            <w:r w:rsidRPr="00A52B0F"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  <w:t>Художественно – эстетическое развитие</w:t>
            </w:r>
          </w:p>
          <w:p w:rsidR="00540F47" w:rsidRPr="004230F7" w:rsidRDefault="00540F47" w:rsidP="00540F47">
            <w:pPr>
              <w:spacing w:after="0" w:line="312" w:lineRule="atLeast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</w:tr>
      <w:tr w:rsidR="004A2607" w:rsidTr="00A52B0F">
        <w:trPr>
          <w:trHeight w:val="102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4A26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A2607" w:rsidRPr="004230F7" w:rsidRDefault="004A2607" w:rsidP="004A26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1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Default="00540F47" w:rsidP="004A260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A2607" w:rsidRDefault="004A2607" w:rsidP="004A260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Портрет моего друга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07" w:rsidRDefault="004A2607" w:rsidP="004A26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A2607" w:rsidRPr="004230F7" w:rsidRDefault="004A2607" w:rsidP="004A26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Default="00540F47" w:rsidP="004A260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4A2607" w:rsidRPr="004230F7" w:rsidRDefault="00540F47" w:rsidP="004A260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E72F7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2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Default="00540F4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Мой дом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окт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540F47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E72F7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3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У нас в саду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540F47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E72F7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4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Моя любимая телепередача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E72F7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дека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78" w:rsidRPr="004230F7" w:rsidRDefault="00E72F7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72F78" w:rsidRPr="004230F7" w:rsidRDefault="00540F47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0D5FC4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5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Default="00540F4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Доктор Айболит спешит на помощь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янва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540F47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0D5FC4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6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Я на улице города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феврал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540F47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</w:tr>
      <w:tr w:rsidR="000D5FC4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7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Подарок малышам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март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540F47" w:rsidP="000D5FC4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</w:tr>
      <w:tr w:rsidR="000D5FC4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8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Персонажи кукольного театра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540F47" w:rsidP="000D5FC4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</w:tr>
      <w:tr w:rsidR="000D5FC4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9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Машины скорой помощи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0D5FC4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май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0D5FC4" w:rsidRPr="004230F7" w:rsidRDefault="00540F47" w:rsidP="000D5FC4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  <w:p w:rsidR="000D5FC4" w:rsidRPr="004230F7" w:rsidRDefault="000D5FC4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</w:tr>
      <w:tr w:rsidR="00540F47" w:rsidTr="00A52B0F">
        <w:trPr>
          <w:trHeight w:val="525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Default="00540F4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Pr="00A52B0F" w:rsidRDefault="00540F4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</w:pPr>
            <w:r w:rsidRPr="00A52B0F">
              <w:rPr>
                <w:rFonts w:ascii="Georgia" w:eastAsia="Times New Roman" w:hAnsi="Georgia" w:cs="Times New Roman"/>
                <w:b/>
                <w:color w:val="7030A0"/>
                <w:sz w:val="36"/>
                <w:szCs w:val="32"/>
                <w:lang w:eastAsia="ru-RU"/>
              </w:rPr>
              <w:t xml:space="preserve"> Игровая деятельность</w:t>
            </w:r>
          </w:p>
          <w:p w:rsidR="00540F47" w:rsidRPr="00540F47" w:rsidRDefault="00540F4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7030A0"/>
                <w:sz w:val="32"/>
                <w:szCs w:val="32"/>
                <w:lang w:eastAsia="ru-RU"/>
              </w:rPr>
            </w:pPr>
          </w:p>
        </w:tc>
      </w:tr>
      <w:tr w:rsidR="00540F47" w:rsidTr="00A52B0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Pr="004230F7" w:rsidRDefault="00540F4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Default="00540F4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Default="00540F4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Default="00540F4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1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P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8"/>
                <w:szCs w:val="32"/>
                <w:lang w:eastAsia="ru-RU"/>
              </w:rPr>
            </w:pPr>
            <w:r w:rsidRPr="00540F47">
              <w:rPr>
                <w:rFonts w:ascii="Georgia" w:eastAsia="Times New Roman" w:hAnsi="Georgia" w:cs="Times New Roman"/>
                <w:color w:val="FF0000"/>
                <w:sz w:val="28"/>
                <w:szCs w:val="32"/>
                <w:lang w:eastAsia="ru-RU"/>
              </w:rPr>
              <w:t>Развивающие игры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Измени имя»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ак вас теперь называть?»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Скажи по-другому»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Четвертый лишний»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Ласковые имена»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Что я делал</w:t>
            </w: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, не скажу, я вам лучше покажу»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Круговая беседа»</w:t>
            </w:r>
          </w:p>
          <w:p w:rsidR="00540F47" w:rsidRDefault="00B5495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игра-интервью: «С</w:t>
            </w:r>
            <w:r w:rsidR="00540F47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ообщи </w:t>
            </w:r>
            <w:r w:rsidR="00540F47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lastRenderedPageBreak/>
              <w:t>интересную</w:t>
            </w:r>
            <w:r w:rsidR="00540F4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новость»</w:t>
            </w:r>
          </w:p>
          <w:p w:rsidR="00540F47" w:rsidRDefault="00540F47" w:rsidP="00540F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Решение кроссвордов, ребусо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Default="00540F47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Default="00540F47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Default="00540F47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Pr="004230F7" w:rsidRDefault="00540F47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 течении год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47" w:rsidRPr="004230F7" w:rsidRDefault="00540F47" w:rsidP="00540F4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Pr="004230F7" w:rsidRDefault="00540F47" w:rsidP="00540F4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Pr="004230F7" w:rsidRDefault="00540F47" w:rsidP="00540F4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Pr="004230F7" w:rsidRDefault="00540F47" w:rsidP="00540F47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EE7FB8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B8" w:rsidRPr="004230F7" w:rsidRDefault="00EE7FB8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Default="00540F4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EE7FB8" w:rsidRPr="004230F7" w:rsidRDefault="00540F47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2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F3" w:rsidRPr="004230F7" w:rsidRDefault="00A77EF3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Pr="00540F47" w:rsidRDefault="00540F47" w:rsidP="000F5CFB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8"/>
                <w:szCs w:val="32"/>
                <w:lang w:eastAsia="ru-RU"/>
              </w:rPr>
            </w:pPr>
            <w:r w:rsidRPr="00540F47">
              <w:rPr>
                <w:rFonts w:ascii="Georgia" w:eastAsia="Times New Roman" w:hAnsi="Georgia" w:cs="Times New Roman"/>
                <w:color w:val="FF0000"/>
                <w:sz w:val="28"/>
                <w:szCs w:val="32"/>
                <w:lang w:eastAsia="ru-RU"/>
              </w:rPr>
              <w:t>Творческие игры</w:t>
            </w:r>
          </w:p>
          <w:p w:rsidR="00EE7FB8" w:rsidRDefault="00EE7FB8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</w:t>
            </w:r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«Семья», «Путешествие», «Детский сад», «Школа», «Что? Где? Когда?», «Больница»</w:t>
            </w:r>
          </w:p>
          <w:p w:rsidR="00B54957" w:rsidRPr="004230F7" w:rsidRDefault="00B54957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B8" w:rsidRPr="004230F7" w:rsidRDefault="00EE7FB8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B8" w:rsidRPr="004230F7" w:rsidRDefault="00EE7FB8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A77EF3" w:rsidRPr="004230F7" w:rsidRDefault="00A77EF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A77EF3" w:rsidTr="00A52B0F">
        <w:trPr>
          <w:trHeight w:val="10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F3" w:rsidRPr="004230F7" w:rsidRDefault="00A77EF3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B243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A77EF3" w:rsidRPr="004230F7" w:rsidRDefault="00B54957" w:rsidP="00540F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1</w:t>
            </w:r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F3" w:rsidRPr="004230F7" w:rsidRDefault="00A77EF3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540F47" w:rsidRDefault="00540F47" w:rsidP="000F5CFB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8"/>
                <w:szCs w:val="32"/>
                <w:lang w:eastAsia="ru-RU"/>
              </w:rPr>
            </w:pPr>
            <w:r w:rsidRPr="00540F47">
              <w:rPr>
                <w:rFonts w:ascii="Georgia" w:eastAsia="Times New Roman" w:hAnsi="Georgia" w:cs="Times New Roman"/>
                <w:color w:val="FF0000"/>
                <w:sz w:val="28"/>
                <w:szCs w:val="32"/>
                <w:lang w:eastAsia="ru-RU"/>
              </w:rPr>
              <w:t>Художественная литература</w:t>
            </w:r>
          </w:p>
          <w:p w:rsidR="00B54957" w:rsidRPr="00540F47" w:rsidRDefault="00B54957" w:rsidP="000F5CFB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8"/>
                <w:szCs w:val="32"/>
                <w:lang w:eastAsia="ru-RU"/>
              </w:rPr>
            </w:pPr>
          </w:p>
          <w:p w:rsidR="00A77EF3" w:rsidRDefault="00106D5E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Н. Носов «Приключение Н</w:t>
            </w:r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езнайки и его друзей»; А. </w:t>
            </w:r>
            <w:proofErr w:type="spellStart"/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Барто</w:t>
            </w:r>
            <w:proofErr w:type="spellEnd"/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 «Я расту»; </w:t>
            </w:r>
            <w:proofErr w:type="spellStart"/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р.н</w:t>
            </w:r>
            <w:proofErr w:type="spellEnd"/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. сказка «Сестрица Аленушка и братец Иванушка»; С. Михалков «А что у вас?»; В. Маяковский «Что такое хорошо и что такое плохо»; Л. Толстой «Два товарища»; С. Маршак «12 месяцев»; К. Чуковский «Айболит», «</w:t>
            </w:r>
            <w:proofErr w:type="spellStart"/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Мойдодыр</w:t>
            </w:r>
            <w:proofErr w:type="spellEnd"/>
            <w:r w:rsidR="00A77EF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»; Е. Шварц «Сказка о потерянном времени»; Е. </w:t>
            </w:r>
            <w:r w:rsidR="00994D03"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 xml:space="preserve">Благинина «Мама спит, она устала»; А. Толстой «Приключение Буратино», «Как жили люди </w:t>
            </w:r>
            <w:r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на Руси»; пословицы и поговорки</w:t>
            </w:r>
          </w:p>
          <w:p w:rsidR="00106D5E" w:rsidRPr="004230F7" w:rsidRDefault="00106D5E" w:rsidP="000F5CFB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F3" w:rsidRPr="004230F7" w:rsidRDefault="00A77EF3" w:rsidP="0037024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F3" w:rsidRPr="004230F7" w:rsidRDefault="00A77EF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0F5CFB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994D03">
            <w:pPr>
              <w:spacing w:after="0" w:line="312" w:lineRule="atLeast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</w:p>
          <w:p w:rsidR="00994D03" w:rsidRPr="004230F7" w:rsidRDefault="00994D03" w:rsidP="00994D03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sz w:val="28"/>
                <w:szCs w:val="32"/>
                <w:lang w:eastAsia="ru-RU"/>
              </w:rPr>
              <w:t>воспитатель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proofErr w:type="gramStart"/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формление  альбома</w:t>
            </w:r>
            <w:proofErr w:type="gramEnd"/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 xml:space="preserve"> с  детскими  рисунками </w:t>
            </w: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«Что я знаю о своих правах?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 w:rsidP="00B5495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4A26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«День защиты детей</w:t>
            </w:r>
            <w:r w:rsidR="0025584A"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4A260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июн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,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узыкальный руководитель</w:t>
            </w:r>
          </w:p>
          <w:p w:rsidR="0025584A" w:rsidRPr="004230F7" w:rsidRDefault="0025584A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1019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957" w:rsidRDefault="00B549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28"/>
                <w:szCs w:val="32"/>
                <w:lang w:eastAsia="ru-RU"/>
              </w:rPr>
            </w:pPr>
          </w:p>
          <w:p w:rsidR="0025584A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b/>
                <w:bCs/>
                <w:color w:val="FF0000"/>
                <w:sz w:val="28"/>
                <w:szCs w:val="32"/>
                <w:lang w:eastAsia="ru-RU"/>
              </w:rPr>
              <w:t>Взаимодействие с родителями</w:t>
            </w:r>
          </w:p>
          <w:p w:rsidR="00B54957" w:rsidRPr="004230F7" w:rsidRDefault="00B54957" w:rsidP="00B54957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рганизация информационного стенда «Защитим права дете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6E2FD9" w:rsidRPr="004230F7" w:rsidRDefault="006E2FD9" w:rsidP="006E2FD9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2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оставление социальных портретов семей</w:t>
            </w:r>
          </w:p>
          <w:p w:rsidR="00B54957" w:rsidRPr="004230F7" w:rsidRDefault="00B54957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Tr="00A52B0F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Default="00B54957" w:rsidP="00B5495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3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957" w:rsidRPr="004230F7" w:rsidRDefault="00B54957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Default="00A52B0F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Анкетирование </w:t>
            </w:r>
            <w:r w:rsidR="0025584A"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«Мой ребенок»</w:t>
            </w:r>
          </w:p>
          <w:p w:rsidR="00A52B0F" w:rsidRPr="00A52B0F" w:rsidRDefault="00A52B0F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18"/>
                <w:szCs w:val="32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6E2FD9" w:rsidRPr="004230F7" w:rsidRDefault="006E2FD9" w:rsidP="006E2FD9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4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Изготовление се</w:t>
            </w:r>
            <w:r w:rsidR="00A52B0F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ейных альбомов «Я и моя семь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окт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, родители, дет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5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Консультация</w:t>
            </w:r>
            <w:r w:rsidR="00A52B0F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 xml:space="preserve"> «Научите ребенка делать добро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A52B0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ноя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6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Консультирование и коррекционная работа с семь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декаб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, родител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7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Консультация «Поощрение и наказание» – восемь правил для взросл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янва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8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Тренинг «Наказание: польза или вред?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январ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педагог - психолог</w:t>
            </w:r>
          </w:p>
        </w:tc>
      </w:tr>
      <w:tr w:rsidR="0025584A" w:rsidTr="00A52B0F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9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Групповая дискуссия «Авторитет родителе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февраль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RPr="004230F7" w:rsidTr="00A52B0F">
        <w:trPr>
          <w:gridAfter w:val="3"/>
          <w:wAfter w:w="7764" w:type="dxa"/>
          <w:trHeight w:val="67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B54957" w:rsidRDefault="0025584A" w:rsidP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"/>
                <w:szCs w:val="32"/>
                <w:lang w:eastAsia="ru-RU"/>
              </w:rPr>
            </w:pPr>
          </w:p>
        </w:tc>
      </w:tr>
      <w:tr w:rsidR="0025584A" w:rsidTr="00A52B0F">
        <w:trPr>
          <w:trHeight w:val="65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7030A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10.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Цикл бесед «В гостях у Конвенции»</w:t>
            </w: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Повышение компетентности родителей в нормативно-правовой сфере</w:t>
            </w:r>
          </w:p>
          <w:p w:rsidR="0025584A" w:rsidRPr="004230F7" w:rsidRDefault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A52B0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арт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A52B0F" w:rsidRDefault="00A52B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воспитатели</w:t>
            </w:r>
          </w:p>
        </w:tc>
      </w:tr>
      <w:tr w:rsidR="0025584A" w:rsidTr="00A52B0F">
        <w:trPr>
          <w:trHeight w:val="435"/>
        </w:trPr>
        <w:tc>
          <w:tcPr>
            <w:tcW w:w="851" w:type="dxa"/>
            <w:tcBorders>
              <w:top w:val="single" w:sz="4" w:space="0" w:color="7030A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584A" w:rsidRPr="004230F7" w:rsidRDefault="0025584A" w:rsidP="0025584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  <w:t>11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 w:rsidP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 w:rsidP="0025584A">
            <w:pPr>
              <w:spacing w:after="0" w:line="240" w:lineRule="auto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Информация на сайте ДОУ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сентябрь -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  <w:r w:rsidRPr="004230F7"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май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  <w:p w:rsidR="006E2FD9" w:rsidRPr="004230F7" w:rsidRDefault="006E2FD9" w:rsidP="006E2FD9">
            <w:pPr>
              <w:spacing w:after="0" w:line="312" w:lineRule="atLeast"/>
              <w:jc w:val="center"/>
              <w:rPr>
                <w:rFonts w:ascii="Georgia" w:eastAsia="Times New Roman" w:hAnsi="Georgia" w:cs="Arial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  <w:t>Зам зав по ВМР</w:t>
            </w:r>
          </w:p>
          <w:p w:rsidR="0025584A" w:rsidRPr="004230F7" w:rsidRDefault="002558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8"/>
                <w:szCs w:val="32"/>
                <w:lang w:eastAsia="ru-RU"/>
              </w:rPr>
            </w:pPr>
          </w:p>
        </w:tc>
      </w:tr>
    </w:tbl>
    <w:p w:rsidR="00A52B0F" w:rsidRPr="00D87C2D" w:rsidRDefault="00A52B0F" w:rsidP="006E2FD9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color w:val="333333"/>
          <w:sz w:val="32"/>
        </w:rPr>
      </w:pPr>
      <w:bookmarkStart w:id="0" w:name="_GoBack"/>
      <w:bookmarkEnd w:id="0"/>
    </w:p>
    <w:sectPr w:rsidR="00A52B0F" w:rsidRPr="00D87C2D" w:rsidSect="0025584A">
      <w:pgSz w:w="11906" w:h="16838"/>
      <w:pgMar w:top="993" w:right="850" w:bottom="1134" w:left="1701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224"/>
    <w:multiLevelType w:val="multilevel"/>
    <w:tmpl w:val="AFBA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92F"/>
    <w:rsid w:val="000D5FC4"/>
    <w:rsid w:val="000F5CFB"/>
    <w:rsid w:val="00106D5E"/>
    <w:rsid w:val="00110723"/>
    <w:rsid w:val="00187457"/>
    <w:rsid w:val="0025584A"/>
    <w:rsid w:val="00370248"/>
    <w:rsid w:val="004230F7"/>
    <w:rsid w:val="004A2607"/>
    <w:rsid w:val="00540F47"/>
    <w:rsid w:val="006E2FD9"/>
    <w:rsid w:val="00896AD1"/>
    <w:rsid w:val="008E1DF4"/>
    <w:rsid w:val="00994D03"/>
    <w:rsid w:val="00A52B0F"/>
    <w:rsid w:val="00A77EF3"/>
    <w:rsid w:val="00B243F9"/>
    <w:rsid w:val="00B54957"/>
    <w:rsid w:val="00D87C2D"/>
    <w:rsid w:val="00E55784"/>
    <w:rsid w:val="00E72F78"/>
    <w:rsid w:val="00E7492F"/>
    <w:rsid w:val="00E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5230"/>
  <w15:docId w15:val="{51307BF9-B302-4682-9874-FE6A9D7D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471D-9007-492E-AE0A-CF36749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ад-№7</dc:creator>
  <cp:keywords/>
  <dc:description/>
  <cp:lastModifiedBy>Пользователь</cp:lastModifiedBy>
  <cp:revision>8</cp:revision>
  <dcterms:created xsi:type="dcterms:W3CDTF">2017-03-01T08:26:00Z</dcterms:created>
  <dcterms:modified xsi:type="dcterms:W3CDTF">2023-09-25T08:08:00Z</dcterms:modified>
</cp:coreProperties>
</file>